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4B" w:rsidRPr="00BB124B" w:rsidRDefault="00192841" w:rsidP="009F5EB3">
      <w:pPr>
        <w:pStyle w:val="ListParagraph"/>
        <w:numPr>
          <w:ilvl w:val="0"/>
          <w:numId w:val="1"/>
        </w:numPr>
      </w:pPr>
      <w:r>
        <w:t xml:space="preserve">Least Absolute Deviations method to find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from a set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oints.</w:t>
      </w:r>
    </w:p>
    <w:p w:rsidR="00BB124B" w:rsidRDefault="00BB124B" w:rsidP="009F5EB3">
      <w:pPr>
        <w:pStyle w:val="ListParagraph"/>
        <w:ind w:left="360"/>
      </w:pPr>
      <w:r>
        <w:rPr>
          <w:rFonts w:eastAsiaTheme="minorEastAsia"/>
        </w:rPr>
        <w:t>Part A:</w:t>
      </w:r>
    </w:p>
    <w:p w:rsidR="00192841" w:rsidRDefault="00192841" w:rsidP="009F5EB3">
      <w:pPr>
        <w:pStyle w:val="ListParagraph"/>
        <w:numPr>
          <w:ilvl w:val="1"/>
          <w:numId w:val="1"/>
        </w:numPr>
      </w:pPr>
      <w:r>
        <w:t>Objective:</w:t>
      </w:r>
    </w:p>
    <w:p w:rsidR="00192841" w:rsidRPr="00192841" w:rsidRDefault="00192841" w:rsidP="009F5EB3">
      <w:pPr>
        <w:ind w:left="10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inimize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E7798" w:rsidRDefault="00192841" w:rsidP="009F5EB3">
      <w:pPr>
        <w:ind w:left="1080"/>
      </w:pPr>
      <w:r>
        <w:t>Constraints:</w:t>
      </w:r>
    </w:p>
    <w:p w:rsidR="00192841" w:rsidRPr="00192841" w:rsidRDefault="00192841" w:rsidP="009F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92841" w:rsidRPr="00825CC7" w:rsidRDefault="00192841" w:rsidP="009F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25CC7" w:rsidRPr="009F5EB3" w:rsidRDefault="00825CC7" w:rsidP="009F5EB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LA</w:t>
      </w:r>
      <w:r w:rsidR="009F5EB3">
        <w:rPr>
          <w:rFonts w:eastAsiaTheme="minorEastAsia"/>
        </w:rPr>
        <w:t>D regression line appears to be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1.5+2.5x</m:t>
        </m:r>
      </m:oMath>
      <w:r>
        <w:rPr>
          <w:rFonts w:eastAsiaTheme="minorEastAsia"/>
        </w:rPr>
        <w:t>. The sum of absolute deviations for the LAD regression is 12.5 compared to the</w:t>
      </w:r>
      <w:r w:rsidR="009F5EB3">
        <w:rPr>
          <w:rFonts w:eastAsiaTheme="minorEastAsia"/>
        </w:rPr>
        <w:t xml:space="preserve"> 13.5 found with the LSR method.</w:t>
      </w:r>
    </w:p>
    <w:p w:rsidR="009F5EB3" w:rsidRPr="0001425A" w:rsidRDefault="009F5EB3" w:rsidP="009F5EB3">
      <w:pPr>
        <w:pStyle w:val="ListParagraph"/>
        <w:ind w:left="1080"/>
        <w:rPr>
          <w:rFonts w:eastAsiaTheme="minorEastAsia"/>
        </w:rPr>
      </w:pPr>
    </w:p>
    <w:p w:rsidR="0001425A" w:rsidRDefault="0001425A" w:rsidP="009F5EB3">
      <w:pPr>
        <w:pStyle w:val="ListParagraph"/>
        <w:spacing w:after="0"/>
        <w:ind w:left="1080"/>
        <w:rPr>
          <w:rFonts w:eastAsiaTheme="minorEastAsia"/>
        </w:rPr>
      </w:pPr>
      <w:r>
        <w:rPr>
          <w:rFonts w:eastAsiaTheme="minorEastAsia"/>
        </w:rPr>
        <w:t>LINDO In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7"/>
        <w:gridCol w:w="7813"/>
      </w:tblGrid>
      <w:tr w:rsidR="00DF1404" w:rsidTr="00CA4578">
        <w:trPr>
          <w:trHeight w:val="3860"/>
        </w:trPr>
        <w:tc>
          <w:tcPr>
            <w:tcW w:w="457" w:type="dxa"/>
            <w:tcBorders>
              <w:right w:val="nil"/>
            </w:tcBorders>
            <w:shd w:val="clear" w:color="auto" w:fill="FBFBFB"/>
          </w:tcPr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2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3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4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5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6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7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8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9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0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1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2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3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4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5</w:t>
            </w:r>
          </w:p>
          <w:p w:rsidR="00DF1404" w:rsidRPr="00DF1404" w:rsidRDefault="00DF1404" w:rsidP="00DF1404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6</w:t>
            </w:r>
          </w:p>
          <w:p w:rsidR="00DF1404" w:rsidRDefault="00DF1404" w:rsidP="00DF1404">
            <w:pPr>
              <w:jc w:val="right"/>
              <w:rPr>
                <w:rFonts w:eastAsiaTheme="minorEastAsia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7</w:t>
            </w:r>
          </w:p>
        </w:tc>
        <w:tc>
          <w:tcPr>
            <w:tcW w:w="7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>U1 + U2 + U3 + U4 + U5 + U6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+ A0 + A1&gt; 5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- A0 - A1 &gt; -5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+ A0 + A1 &gt; 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1 - A0 - A1 &gt; -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2 + A0 + 2 A1 &gt; 1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2 - A0 - 2 A1 &gt; -13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3 + A0 + 3 A1 &gt; 8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3 - A0 - 3 A1 &gt; -8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4 + A0 + 4 A1 &gt; 10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4 - A0 - 4 A1 &gt; -10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5 + A0 + 5 A1 &gt; 14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5 - A0 - 5 A1 &gt; -14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6 + A0 + 6 A1 &gt; 18</w:t>
            </w:r>
          </w:p>
          <w:p w:rsidR="00DF1404" w:rsidRDefault="00DF1404" w:rsidP="00DF140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U6 - A0 - 6 A1 &gt; -18</w:t>
            </w:r>
          </w:p>
          <w:p w:rsidR="00DF1404" w:rsidRPr="00BB4A47" w:rsidRDefault="00DF1404" w:rsidP="00DF1404">
            <w:pPr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DF1404" w:rsidRPr="00825CC7" w:rsidRDefault="00DF1404" w:rsidP="009F5EB3">
      <w:pPr>
        <w:pStyle w:val="ListParagraph"/>
        <w:spacing w:after="0"/>
        <w:ind w:left="1080"/>
        <w:rPr>
          <w:rFonts w:eastAsiaTheme="minorEastAsia"/>
        </w:rPr>
      </w:pPr>
    </w:p>
    <w:p w:rsidR="00192841" w:rsidRDefault="0001425A" w:rsidP="009F5EB3">
      <w:pPr>
        <w:spacing w:after="0"/>
        <w:ind w:left="1080"/>
      </w:pPr>
      <w:r>
        <w:t>Out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F1404" w:rsidTr="00DF1404">
        <w:tc>
          <w:tcPr>
            <w:tcW w:w="9350" w:type="dxa"/>
          </w:tcPr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P OPTIMUM FOUND AT STEP      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OBJECTIVE FUNCTION VALUE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1)      11.5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VARIABLE        VALUE          REDUCED COST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1         1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2         6.5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3         1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4         1.5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5         0.000000          0.75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U6         1.5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A0         </w:t>
            </w:r>
            <w:r w:rsidRPr="00DF1404">
              <w:rPr>
                <w:rFonts w:ascii="Courier New" w:hAnsi="Courier New" w:cs="Courier New"/>
                <w:b/>
                <w:sz w:val="20"/>
              </w:rPr>
              <w:t>1.500000</w:t>
            </w:r>
            <w:r>
              <w:rPr>
                <w:rFonts w:ascii="Courier New" w:hAnsi="Courier New" w:cs="Courier New"/>
                <w:sz w:val="20"/>
              </w:rPr>
              <w:t xml:space="preserve">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A1         </w:t>
            </w:r>
            <w:r w:rsidRPr="00DF1404">
              <w:rPr>
                <w:rFonts w:ascii="Courier New" w:hAnsi="Courier New" w:cs="Courier New"/>
                <w:b/>
                <w:sz w:val="20"/>
              </w:rPr>
              <w:t>2.500000</w:t>
            </w:r>
            <w:r>
              <w:rPr>
                <w:rFonts w:ascii="Courier New" w:hAnsi="Courier New" w:cs="Courier New"/>
                <w:sz w:val="20"/>
              </w:rPr>
              <w:t xml:space="preserve">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      ROW   SLACK OR SURPLUS     DUAL PRICES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2)         0.000000         -0.625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3)         2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4)         2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5)         0.000000         -0.375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6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7)        13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8)         2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9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0)         3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1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2)         0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3)         0.000000         -0.25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4)         0.000000         -1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15)         3.000000          0.000000</w:t>
            </w:r>
          </w:p>
          <w:p w:rsidR="00DF1404" w:rsidRDefault="00DF1404" w:rsidP="00DF1404">
            <w:pPr>
              <w:rPr>
                <w:rFonts w:ascii="Courier New" w:hAnsi="Courier New" w:cs="Courier New"/>
                <w:sz w:val="20"/>
              </w:rPr>
            </w:pPr>
          </w:p>
          <w:p w:rsidR="00DF1404" w:rsidRDefault="00DF1404" w:rsidP="009F5EB3">
            <w:r>
              <w:rPr>
                <w:rFonts w:ascii="Courier New" w:hAnsi="Courier New" w:cs="Courier New"/>
                <w:sz w:val="20"/>
              </w:rPr>
              <w:t xml:space="preserve"> NO. ITERATIONS=       0</w:t>
            </w:r>
          </w:p>
        </w:tc>
      </w:tr>
    </w:tbl>
    <w:p w:rsidR="0001425A" w:rsidRDefault="0001425A" w:rsidP="009F5EB3">
      <w:pPr>
        <w:ind w:left="1080"/>
      </w:pPr>
    </w:p>
    <w:p w:rsidR="00F0489C" w:rsidRPr="0032754F" w:rsidRDefault="00F0489C" w:rsidP="009F5EB3">
      <w:pPr>
        <w:pStyle w:val="ListParagraph"/>
        <w:numPr>
          <w:ilvl w:val="1"/>
          <w:numId w:val="1"/>
        </w:numPr>
      </w:pPr>
      <w:r>
        <w:t xml:space="preserve">Visual inspection shows that both LAD and LSR provide good regression equations that fit the data set. </w:t>
      </w:r>
      <w:r w:rsidR="005012C2">
        <w:t>As previously mentioned, the LAD process had less total absolute deviation from the data set than LSR.</w:t>
      </w:r>
    </w:p>
    <w:p w:rsidR="00E94932" w:rsidRDefault="00E94932" w:rsidP="00BB4A47">
      <w:pPr>
        <w:ind w:left="1080"/>
      </w:pPr>
      <w:r>
        <w:rPr>
          <w:noProof/>
        </w:rPr>
        <w:drawing>
          <wp:inline distT="0" distB="0" distL="0" distR="0" wp14:anchorId="5190FD0E" wp14:editId="4248E36B">
            <wp:extent cx="3609975" cy="2362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754F" w:rsidRPr="0032754F" w:rsidRDefault="0032754F" w:rsidP="009F5EB3">
      <w:pPr>
        <w:ind w:left="360"/>
      </w:pPr>
      <w:r>
        <w:t>Part B:</w:t>
      </w:r>
    </w:p>
    <w:p w:rsidR="00CA4A27" w:rsidRDefault="00CA4A27" w:rsidP="009F5EB3">
      <w:pPr>
        <w:pStyle w:val="ListParagraph"/>
        <w:numPr>
          <w:ilvl w:val="0"/>
          <w:numId w:val="4"/>
        </w:numPr>
      </w:pPr>
      <w:r>
        <w:t>Objective:</w:t>
      </w:r>
    </w:p>
    <w:p w:rsidR="00CA4A27" w:rsidRPr="00CA4A27" w:rsidRDefault="00CA4A27" w:rsidP="009F5EB3">
      <w:pPr>
        <w:pStyle w:val="ListParagraph"/>
        <w:ind w:left="1080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inimize </m:t>
          </m:r>
          <m:r>
            <w:rPr>
              <w:rFonts w:ascii="Cambria Math" w:hAnsi="Cambria Math"/>
            </w:rPr>
            <m:t>t</m:t>
          </m:r>
        </m:oMath>
      </m:oMathPara>
    </w:p>
    <w:p w:rsidR="00CA4A27" w:rsidRDefault="00CA4A27" w:rsidP="009F5EB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Constraints:</w:t>
      </w:r>
    </w:p>
    <w:p w:rsidR="00CA4A27" w:rsidRPr="003C2DC6" w:rsidRDefault="00CA4A27" w:rsidP="009F5EB3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5</m:t>
          </m:r>
        </m:oMath>
      </m:oMathPara>
    </w:p>
    <w:p w:rsidR="003C2DC6" w:rsidRPr="00CA4A27" w:rsidRDefault="003C2DC6" w:rsidP="009F5EB3">
      <w:pPr>
        <w:pStyle w:val="ListParagraph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</m:t>
          </m:r>
        </m:oMath>
      </m:oMathPara>
    </w:p>
    <w:p w:rsidR="003C2DC6" w:rsidRPr="009F5EB3" w:rsidRDefault="009F5EB3" w:rsidP="009F5EB3">
      <w:pPr>
        <w:pStyle w:val="ListParagraph"/>
        <w:numPr>
          <w:ilvl w:val="0"/>
          <w:numId w:val="4"/>
        </w:numPr>
        <w:spacing w:after="0"/>
      </w:pPr>
      <w:r>
        <w:t>The MMAD regression line for this data set is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y</m:t>
            </m:r>
          </m:e>
        </m:acc>
        <m:r>
          <w:rPr>
            <w:rFonts w:ascii="Cambria Math" w:hAnsi="Cambria Math"/>
          </w:rPr>
          <m:t>=4.5+2.33x</m:t>
        </m:r>
      </m:oMath>
      <w:r>
        <w:rPr>
          <w:rFonts w:eastAsiaTheme="minorEastAsia"/>
        </w:rPr>
        <w:t xml:space="preserve">. </w:t>
      </w:r>
      <w:r>
        <w:t>The minimum of the maximum absolute deviation for the MMAD method was 3.84 compared to the 5.5 found with LSR.</w:t>
      </w:r>
    </w:p>
    <w:p w:rsidR="009F5EB3" w:rsidRPr="009F5EB3" w:rsidRDefault="009F5EB3" w:rsidP="009F5EB3">
      <w:pPr>
        <w:pStyle w:val="ListParagraph"/>
        <w:spacing w:after="0"/>
        <w:ind w:left="1080"/>
      </w:pPr>
    </w:p>
    <w:p w:rsidR="009F5EB3" w:rsidRPr="00E94932" w:rsidRDefault="009F5EB3" w:rsidP="009F5EB3">
      <w:pPr>
        <w:pStyle w:val="ListParagraph"/>
        <w:spacing w:after="0"/>
        <w:ind w:left="1080"/>
      </w:pPr>
      <w:r>
        <w:t>LINDO In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57"/>
        <w:gridCol w:w="7813"/>
      </w:tblGrid>
      <w:tr w:rsidR="00BB4A47" w:rsidTr="00CA4578">
        <w:tc>
          <w:tcPr>
            <w:tcW w:w="457" w:type="dxa"/>
            <w:tcBorders>
              <w:right w:val="nil"/>
            </w:tcBorders>
            <w:shd w:val="clear" w:color="auto" w:fill="FBFBFB"/>
          </w:tcPr>
          <w:p w:rsidR="00BB4A47" w:rsidRPr="00DF1404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 w:rsidRPr="00DF1404"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lastRenderedPageBreak/>
              <w:t>2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3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4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5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6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7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8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9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0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1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2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3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4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5</w:t>
            </w:r>
          </w:p>
          <w:p w:rsidR="00BB4A47" w:rsidRDefault="00BB4A47" w:rsidP="00BB4A47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6</w:t>
            </w:r>
          </w:p>
          <w:p w:rsidR="00BB4A47" w:rsidRPr="00CA4578" w:rsidRDefault="00BB4A47" w:rsidP="00CA4578">
            <w:pPr>
              <w:jc w:val="right"/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5B9BD5" w:themeColor="accent1"/>
                <w:sz w:val="20"/>
                <w:szCs w:val="20"/>
              </w:rPr>
              <w:t>17</w:t>
            </w:r>
          </w:p>
        </w:tc>
        <w:tc>
          <w:tcPr>
            <w:tcW w:w="7813" w:type="dxa"/>
            <w:tcBorders>
              <w:left w:val="nil"/>
            </w:tcBorders>
          </w:tcPr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MIN</w:t>
            </w:r>
            <w:r>
              <w:rPr>
                <w:rFonts w:ascii="Courier New" w:hAnsi="Courier New" w:cs="Courier New"/>
                <w:sz w:val="20"/>
              </w:rPr>
              <w:tab/>
              <w:t>T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ST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A1 &gt; 5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A1 &gt; -5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A1 &gt; 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A1 &gt; -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2 A1 &gt; 1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2 A1 &gt; -13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3 A1 &gt; 8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3 A1 &gt; -8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4 A1 &gt; 10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4 A1 &gt; -10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5 A1 &gt; 14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5 A1 &gt; -14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+ A0 + 6 A1 &gt; 18</w:t>
            </w:r>
          </w:p>
          <w:p w:rsidR="00BB4A47" w:rsidRDefault="00BB4A47" w:rsidP="00BB4A47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T - A0 - 6 A1 &gt; -18</w:t>
            </w:r>
          </w:p>
          <w:p w:rsidR="00BB4A47" w:rsidRPr="00BB4A47" w:rsidRDefault="00BB4A47" w:rsidP="009F5EB3">
            <w:r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3B728E" w:rsidRDefault="003B728E" w:rsidP="009F5EB3">
      <w:pPr>
        <w:ind w:left="1080"/>
      </w:pPr>
    </w:p>
    <w:p w:rsidR="003B728E" w:rsidRDefault="003B728E" w:rsidP="003B728E">
      <w:pPr>
        <w:spacing w:after="0"/>
        <w:ind w:left="1080"/>
      </w:pPr>
      <w:r>
        <w:t>Outpu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B728E" w:rsidTr="003B728E">
        <w:trPr>
          <w:trHeight w:val="3140"/>
        </w:trPr>
        <w:tc>
          <w:tcPr>
            <w:tcW w:w="9350" w:type="dxa"/>
          </w:tcPr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1)      7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 T         7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0        10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1         0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2)        13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4)        1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6)         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7)        10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8)        10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9)         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0)         8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1)         7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2)         4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3)        11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4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5)        15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1)      3.8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0         4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1         2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1)      3.8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0         4.5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A1         2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4584" w:rsidRPr="00F74584" w:rsidRDefault="00F74584" w:rsidP="00F745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4584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A0         4.5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A1         2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LP OPTIMUM FOUND AT STEP      2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OBJECTIVE FUNCTION VALUE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1)      3.833333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VARIABLE        VALUE          REDUCED COST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T         3.8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A0         </w:t>
            </w:r>
            <w:r w:rsidRPr="00F74584">
              <w:rPr>
                <w:rFonts w:ascii="Courier New" w:hAnsi="Courier New" w:cs="Courier New"/>
                <w:b/>
                <w:sz w:val="20"/>
                <w:szCs w:val="20"/>
              </w:rPr>
              <w:t>4.500000</w:t>
            </w: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A1         </w:t>
            </w:r>
            <w:r w:rsidRPr="00F74584">
              <w:rPr>
                <w:rFonts w:ascii="Courier New" w:hAnsi="Courier New" w:cs="Courier New"/>
                <w:b/>
                <w:sz w:val="20"/>
                <w:szCs w:val="20"/>
              </w:rPr>
              <w:t>2.333333</w:t>
            </w: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ROW   SLACK OR SURPLUS     DUAL PRICES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2)         5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3)         2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4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5)         0.000000         -0.333333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6)         0.000000         -0.5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7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8)         7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 9)         0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0)         7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1)         0.000000         -0.166667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2)         6.000000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3)         1.666667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4)         4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      15)         3.333333          0.000000</w:t>
            </w:r>
          </w:p>
          <w:p w:rsidR="003B728E" w:rsidRPr="003B728E" w:rsidRDefault="003B728E" w:rsidP="003B728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B728E" w:rsidRDefault="003B728E" w:rsidP="003B728E">
            <w:r w:rsidRPr="003B728E">
              <w:rPr>
                <w:rFonts w:ascii="Courier New" w:hAnsi="Courier New" w:cs="Courier New"/>
                <w:sz w:val="20"/>
                <w:szCs w:val="20"/>
              </w:rPr>
              <w:t xml:space="preserve"> NO. ITERATIONS=       2</w:t>
            </w:r>
          </w:p>
        </w:tc>
      </w:tr>
    </w:tbl>
    <w:p w:rsidR="003B728E" w:rsidRDefault="003B728E" w:rsidP="003B728E">
      <w:pPr>
        <w:spacing w:after="0"/>
        <w:ind w:left="1080"/>
      </w:pPr>
    </w:p>
    <w:p w:rsidR="003B728E" w:rsidRPr="00414066" w:rsidRDefault="003151D3" w:rsidP="003151D3">
      <w:pPr>
        <w:pStyle w:val="ListParagraph"/>
        <w:numPr>
          <w:ilvl w:val="0"/>
          <w:numId w:val="4"/>
        </w:numPr>
      </w:pPr>
      <w:r>
        <w:t>The slopes of the LSR and MMAD regression lines were nearly identical (2.33 vs 2. 31).</w:t>
      </w:r>
      <w:r w:rsidR="00414066">
        <w:t xml:space="preserve"> There just seems to be an offset in the </w:t>
      </w:r>
      <m:oMath>
        <m:r>
          <w:rPr>
            <w:rFonts w:ascii="Cambria Math" w:hAnsi="Cambria Math"/>
          </w:rPr>
          <m:t>y</m:t>
        </m:r>
      </m:oMath>
      <w:r w:rsidR="00414066">
        <w:rPr>
          <w:rFonts w:eastAsiaTheme="minorEastAsia"/>
        </w:rPr>
        <w:t xml:space="preserve"> direction to reduce the maximum standard deviation found on the third point.</w:t>
      </w:r>
    </w:p>
    <w:p w:rsidR="00414066" w:rsidRDefault="00414066" w:rsidP="0041406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1BB9A53" wp14:editId="43B186C5">
            <wp:extent cx="3714749" cy="2743200"/>
            <wp:effectExtent l="0" t="0" r="63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414066" w:rsidRPr="003B728E" w:rsidRDefault="00414066" w:rsidP="00414066">
      <w:pPr>
        <w:pStyle w:val="ListParagraph"/>
        <w:numPr>
          <w:ilvl w:val="0"/>
          <w:numId w:val="4"/>
        </w:numPr>
      </w:pPr>
      <w:r>
        <w:t xml:space="preserve">All three methods of regression will create identical solutions if all elements of a data set lie on a line. For instance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</m:oMath>
      <w:r>
        <w:rPr>
          <w:rFonts w:eastAsiaTheme="minorEastAsia"/>
        </w:rPr>
        <w:t xml:space="preserve"> produce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2x</m:t>
        </m:r>
      </m:oMath>
      <w:r>
        <w:rPr>
          <w:rFonts w:eastAsiaTheme="minorEastAsia"/>
        </w:rPr>
        <w:t xml:space="preserve"> for all regression methods.</w:t>
      </w:r>
    </w:p>
    <w:sectPr w:rsidR="00414066" w:rsidRPr="003B7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1300A"/>
    <w:multiLevelType w:val="hybridMultilevel"/>
    <w:tmpl w:val="2362D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3001F"/>
    <w:multiLevelType w:val="hybridMultilevel"/>
    <w:tmpl w:val="074EB898"/>
    <w:lvl w:ilvl="0" w:tplc="2848DF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AAB"/>
    <w:multiLevelType w:val="hybridMultilevel"/>
    <w:tmpl w:val="B4DA8B30"/>
    <w:lvl w:ilvl="0" w:tplc="AA18FA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F3816"/>
    <w:multiLevelType w:val="hybridMultilevel"/>
    <w:tmpl w:val="CBBA3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41"/>
    <w:rsid w:val="0001425A"/>
    <w:rsid w:val="00192841"/>
    <w:rsid w:val="003151D3"/>
    <w:rsid w:val="0032754F"/>
    <w:rsid w:val="003B728E"/>
    <w:rsid w:val="003C2DC6"/>
    <w:rsid w:val="00414066"/>
    <w:rsid w:val="005012C2"/>
    <w:rsid w:val="005D7853"/>
    <w:rsid w:val="0069341D"/>
    <w:rsid w:val="00825CC7"/>
    <w:rsid w:val="009F5EB3"/>
    <w:rsid w:val="00B426BD"/>
    <w:rsid w:val="00BB124B"/>
    <w:rsid w:val="00BB4A47"/>
    <w:rsid w:val="00CA4578"/>
    <w:rsid w:val="00CA4A27"/>
    <w:rsid w:val="00DF1404"/>
    <w:rsid w:val="00E94932"/>
    <w:rsid w:val="00EA3C0C"/>
    <w:rsid w:val="00F0489C"/>
    <w:rsid w:val="00F7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A1BEB-01C8-4E81-8493-F94F6C53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2841"/>
    <w:rPr>
      <w:color w:val="808080"/>
    </w:rPr>
  </w:style>
  <w:style w:type="table" w:styleId="TableGrid">
    <w:name w:val="Table Grid"/>
    <w:basedOn w:val="TableNormal"/>
    <w:uiPriority w:val="39"/>
    <w:rsid w:val="00DF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neth\Documents\School\CS325\project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st Absolute Devation</a:t>
            </a:r>
            <a:r>
              <a:rPr lang="en-US" baseline="0"/>
              <a:t> and</a:t>
            </a:r>
          </a:p>
          <a:p>
            <a:pPr>
              <a:defRPr/>
            </a:pPr>
            <a:r>
              <a:rPr lang="en-US" baseline="0"/>
              <a:t>Least Square Regressio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ata Set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</c:numCache>
            </c:numRef>
          </c:yVal>
          <c:smooth val="0"/>
        </c:ser>
        <c:ser>
          <c:idx val="2"/>
          <c:order val="1"/>
          <c:tx>
            <c:v>LS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C$2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E$1:$E$2</c:f>
              <c:numCache>
                <c:formatCode>General</c:formatCode>
                <c:ptCount val="2"/>
                <c:pt idx="0">
                  <c:v>0.56999999999999984</c:v>
                </c:pt>
                <c:pt idx="1">
                  <c:v>21.36</c:v>
                </c:pt>
              </c:numCache>
            </c:numRef>
          </c:yVal>
          <c:smooth val="0"/>
        </c:ser>
        <c:ser>
          <c:idx val="1"/>
          <c:order val="2"/>
          <c:tx>
            <c:v>LA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C$2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D$1:$D$2</c:f>
              <c:numCache>
                <c:formatCode>General</c:formatCode>
                <c:ptCount val="2"/>
                <c:pt idx="0">
                  <c:v>-1</c:v>
                </c:pt>
                <c:pt idx="1">
                  <c:v>21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00743344"/>
        <c:axId val="-1800747152"/>
      </c:scatterChart>
      <c:valAx>
        <c:axId val="-1800743344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0747152"/>
        <c:crosses val="autoZero"/>
        <c:crossBetween val="midCat"/>
      </c:valAx>
      <c:valAx>
        <c:axId val="-1800747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0743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nimum Maximum Absolute Deviation</a:t>
            </a:r>
          </a:p>
          <a:p>
            <a:pPr>
              <a:defRPr/>
            </a:pPr>
            <a:r>
              <a:rPr lang="en-US" baseline="0"/>
              <a:t>and Least Square Regressio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ata Set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5</c:v>
                </c:pt>
                <c:pt idx="1">
                  <c:v>3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</c:numCache>
            </c:numRef>
          </c:yVal>
          <c:smooth val="0"/>
        </c:ser>
        <c:ser>
          <c:idx val="2"/>
          <c:order val="1"/>
          <c:tx>
            <c:v>LS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1:$C$2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E$1:$E$2</c:f>
              <c:numCache>
                <c:formatCode>General</c:formatCode>
                <c:ptCount val="2"/>
                <c:pt idx="0">
                  <c:v>0.56999999999999984</c:v>
                </c:pt>
                <c:pt idx="1">
                  <c:v>21.36</c:v>
                </c:pt>
              </c:numCache>
            </c:numRef>
          </c:yVal>
          <c:smooth val="0"/>
        </c:ser>
        <c:ser>
          <c:idx val="3"/>
          <c:order val="2"/>
          <c:tx>
            <c:v>MMA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4:$C$5</c:f>
              <c:numCache>
                <c:formatCode>General</c:formatCode>
                <c:ptCount val="2"/>
                <c:pt idx="0">
                  <c:v>-1</c:v>
                </c:pt>
                <c:pt idx="1">
                  <c:v>8</c:v>
                </c:pt>
              </c:numCache>
            </c:numRef>
          </c:xVal>
          <c:yVal>
            <c:numRef>
              <c:f>Sheet1!$D$4:$D$5</c:f>
              <c:numCache>
                <c:formatCode>General</c:formatCode>
                <c:ptCount val="2"/>
                <c:pt idx="0">
                  <c:v>2.17</c:v>
                </c:pt>
                <c:pt idx="1">
                  <c:v>23.1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00746064"/>
        <c:axId val="-1991491712"/>
      </c:scatterChart>
      <c:valAx>
        <c:axId val="-1800746064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1491712"/>
        <c:crosses val="autoZero"/>
        <c:crossBetween val="midCat"/>
      </c:valAx>
      <c:valAx>
        <c:axId val="-199149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0746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7148-0838-41BF-A312-FD6E7E90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fdahl</dc:creator>
  <cp:keywords/>
  <dc:description/>
  <cp:lastModifiedBy>Kenneth Hafdahl</cp:lastModifiedBy>
  <cp:revision>9</cp:revision>
  <dcterms:created xsi:type="dcterms:W3CDTF">2015-05-26T00:13:00Z</dcterms:created>
  <dcterms:modified xsi:type="dcterms:W3CDTF">2015-05-26T01:56:00Z</dcterms:modified>
</cp:coreProperties>
</file>